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46F54" w14:textId="725DA802" w:rsidR="000273BD" w:rsidRPr="008A1AC5" w:rsidRDefault="00360B68" w:rsidP="008A1AC5">
      <w:pPr>
        <w:pStyle w:val="Heading3"/>
        <w:ind w:left="-270" w:hanging="630"/>
        <w:rPr>
          <w:i/>
        </w:rPr>
      </w:pPr>
      <w:bookmarkStart w:id="0" w:name="_GoBack"/>
      <w:bookmarkEnd w:id="0"/>
      <w:r>
        <w:rPr>
          <w:color w:val="auto"/>
          <w:sz w:val="44"/>
          <w:szCs w:val="44"/>
        </w:rPr>
        <w:t xml:space="preserve"> </w:t>
      </w:r>
      <w:r w:rsidR="008A1AC5">
        <w:rPr>
          <w:color w:val="auto"/>
          <w:sz w:val="44"/>
          <w:szCs w:val="44"/>
        </w:rPr>
        <w:t xml:space="preserve">            </w:t>
      </w:r>
      <w:r w:rsidR="008A1AC5">
        <w:rPr>
          <w:noProof/>
          <w:color w:val="auto"/>
          <w:sz w:val="44"/>
          <w:szCs w:val="44"/>
        </w:rPr>
        <w:drawing>
          <wp:inline distT="0" distB="0" distL="0" distR="0" wp14:anchorId="21B0EDCB" wp14:editId="1C941075">
            <wp:extent cx="913977" cy="673100"/>
            <wp:effectExtent l="0" t="0" r="635" b="0"/>
            <wp:docPr id="6" name="Picture 6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48" cy="6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AC5">
        <w:rPr>
          <w:color w:val="auto"/>
          <w:sz w:val="44"/>
          <w:szCs w:val="44"/>
        </w:rPr>
        <w:t xml:space="preserve">   </w:t>
      </w:r>
      <w:r w:rsidR="008A1AC5" w:rsidRPr="008A1AC5">
        <w:rPr>
          <w:i/>
          <w:color w:val="auto"/>
          <w:sz w:val="44"/>
          <w:szCs w:val="44"/>
        </w:rPr>
        <w:t>I</w:t>
      </w:r>
      <w:r w:rsidR="00FF2709" w:rsidRPr="008A1AC5">
        <w:rPr>
          <w:i/>
          <w:color w:val="auto"/>
          <w:sz w:val="44"/>
          <w:szCs w:val="44"/>
        </w:rPr>
        <w:t>ndian Hills Weekly Bulletin</w:t>
      </w:r>
      <w:r w:rsidR="008A1AC5" w:rsidRPr="008A1AC5">
        <w:rPr>
          <w:i/>
          <w:noProof/>
          <w:color w:val="auto"/>
          <w:sz w:val="44"/>
          <w:szCs w:val="44"/>
        </w:rPr>
        <w:drawing>
          <wp:inline distT="0" distB="0" distL="0" distR="0" wp14:anchorId="1921035A" wp14:editId="1CD2694B">
            <wp:extent cx="732367" cy="673100"/>
            <wp:effectExtent l="0" t="0" r="4445" b="0"/>
            <wp:docPr id="8" name="Picture 8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86" cy="6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8440" w14:textId="6CC1CF39" w:rsidR="00FF2709" w:rsidRPr="00360B68" w:rsidRDefault="00360B68" w:rsidP="00360B68">
      <w:pPr>
        <w:ind w:left="-1530" w:firstLine="1530"/>
        <w:rPr>
          <w:rStyle w:val="Strong"/>
          <w:b w:val="0"/>
          <w:i/>
        </w:rPr>
      </w:pPr>
      <w:r w:rsidRPr="008A1AC5">
        <w:rPr>
          <w:b/>
          <w:i/>
          <w:sz w:val="44"/>
          <w:szCs w:val="44"/>
        </w:rPr>
        <w:t xml:space="preserve">           </w:t>
      </w:r>
      <w:r w:rsidR="008A1AC5" w:rsidRPr="008A1AC5">
        <w:rPr>
          <w:b/>
          <w:i/>
          <w:sz w:val="44"/>
          <w:szCs w:val="44"/>
        </w:rPr>
        <w:t xml:space="preserve">      </w:t>
      </w:r>
      <w:r w:rsidR="003E460F">
        <w:rPr>
          <w:b/>
          <w:i/>
          <w:sz w:val="44"/>
          <w:szCs w:val="44"/>
        </w:rPr>
        <w:t>October 2 -</w:t>
      </w:r>
      <w:r w:rsidR="00FF2709" w:rsidRPr="008A1AC5">
        <w:rPr>
          <w:b/>
          <w:i/>
          <w:sz w:val="44"/>
          <w:szCs w:val="44"/>
        </w:rPr>
        <w:t xml:space="preserve"> October 6, 2017</w:t>
      </w:r>
    </w:p>
    <w:tbl>
      <w:tblPr>
        <w:tblStyle w:val="TableGrid"/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2070"/>
        <w:gridCol w:w="2250"/>
      </w:tblGrid>
      <w:tr w:rsidR="00D9286C" w:rsidRPr="00F737A5" w14:paraId="682C2F2D" w14:textId="77777777" w:rsidTr="008A1AC5">
        <w:trPr>
          <w:trHeight w:val="557"/>
        </w:trPr>
        <w:tc>
          <w:tcPr>
            <w:tcW w:w="1800" w:type="dxa"/>
          </w:tcPr>
          <w:p w14:paraId="7DADED61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14789D80" w14:textId="4E2C5F05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>Oct. 2</w:t>
            </w:r>
          </w:p>
        </w:tc>
        <w:tc>
          <w:tcPr>
            <w:tcW w:w="1800" w:type="dxa"/>
          </w:tcPr>
          <w:p w14:paraId="723EE355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Tuesday</w:t>
            </w:r>
          </w:p>
          <w:p w14:paraId="71A417AE" w14:textId="3D1162AE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>Oct. 3</w:t>
            </w:r>
          </w:p>
        </w:tc>
        <w:tc>
          <w:tcPr>
            <w:tcW w:w="1890" w:type="dxa"/>
          </w:tcPr>
          <w:p w14:paraId="3F2D6C51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Wednesday</w:t>
            </w:r>
          </w:p>
          <w:p w14:paraId="4CA12DE0" w14:textId="42A9DCC1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>Oct. 4</w:t>
            </w:r>
          </w:p>
        </w:tc>
        <w:tc>
          <w:tcPr>
            <w:tcW w:w="2070" w:type="dxa"/>
          </w:tcPr>
          <w:p w14:paraId="5E69CB08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1B9ED7E3" w14:textId="7430B250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>Oct. 5</w:t>
            </w:r>
          </w:p>
        </w:tc>
        <w:tc>
          <w:tcPr>
            <w:tcW w:w="2250" w:type="dxa"/>
          </w:tcPr>
          <w:p w14:paraId="37CCDB1C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48FE8B20" w14:textId="5E1DEC5A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>Oct.6</w:t>
            </w:r>
          </w:p>
        </w:tc>
      </w:tr>
      <w:tr w:rsidR="00D9286C" w:rsidRPr="00F737A5" w14:paraId="7A9E9A62" w14:textId="77777777" w:rsidTr="008A1AC5">
        <w:trPr>
          <w:trHeight w:val="63"/>
        </w:trPr>
        <w:tc>
          <w:tcPr>
            <w:tcW w:w="1800" w:type="dxa"/>
          </w:tcPr>
          <w:p w14:paraId="021AC86A" w14:textId="63B4F81D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9286C">
              <w:rPr>
                <w:b/>
              </w:rPr>
              <w:t xml:space="preserve"> Day</w:t>
            </w:r>
          </w:p>
        </w:tc>
        <w:tc>
          <w:tcPr>
            <w:tcW w:w="1800" w:type="dxa"/>
          </w:tcPr>
          <w:p w14:paraId="58872FAC" w14:textId="56DC88EC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  <w:r w:rsidR="00D9286C">
              <w:rPr>
                <w:b/>
              </w:rPr>
              <w:t>Day</w:t>
            </w:r>
          </w:p>
        </w:tc>
        <w:tc>
          <w:tcPr>
            <w:tcW w:w="1890" w:type="dxa"/>
          </w:tcPr>
          <w:p w14:paraId="553CB6EC" w14:textId="3CB52967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A Day</w:t>
            </w:r>
          </w:p>
        </w:tc>
        <w:tc>
          <w:tcPr>
            <w:tcW w:w="2070" w:type="dxa"/>
          </w:tcPr>
          <w:p w14:paraId="1542599F" w14:textId="7581C9B4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>B Day</w:t>
            </w:r>
          </w:p>
        </w:tc>
        <w:tc>
          <w:tcPr>
            <w:tcW w:w="2250" w:type="dxa"/>
          </w:tcPr>
          <w:p w14:paraId="2D74F318" w14:textId="291CBB7C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9286C">
              <w:rPr>
                <w:b/>
              </w:rPr>
              <w:t xml:space="preserve"> Day</w:t>
            </w:r>
          </w:p>
        </w:tc>
      </w:tr>
      <w:tr w:rsidR="00D9286C" w14:paraId="02EBC5B3" w14:textId="77777777" w:rsidTr="008A1AC5">
        <w:trPr>
          <w:trHeight w:val="917"/>
        </w:trPr>
        <w:tc>
          <w:tcPr>
            <w:tcW w:w="1800" w:type="dxa"/>
          </w:tcPr>
          <w:p w14:paraId="3195AA6C" w14:textId="41112315" w:rsidR="00777315" w:rsidRDefault="00777315" w:rsidP="00777315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5B7BEC9" w14:textId="67350342" w:rsidR="00D9286C" w:rsidRDefault="00D9286C" w:rsidP="001C1B0A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051EFECA" w14:textId="77777777" w:rsidR="00D9286C" w:rsidRDefault="00D9286C" w:rsidP="00D9286C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14:paraId="68DF518D" w14:textId="77777777" w:rsidR="00473B79" w:rsidRDefault="00360B68" w:rsidP="00777315">
            <w:pPr>
              <w:rPr>
                <w:b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2F56F8AF" wp14:editId="4B3C719C">
                  <wp:extent cx="1028700" cy="249767"/>
                  <wp:effectExtent l="0" t="0" r="0" b="4445"/>
                  <wp:docPr id="5" name="Picture 5" descr="Virginia Labinski HD:Users:vlabinski:Desktop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rginia Labinski HD:Users:vlabinski:Desktop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63" cy="2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86CEE" w14:textId="77777777" w:rsidR="00360B68" w:rsidRDefault="00360B68" w:rsidP="00777315">
            <w:pPr>
              <w:rPr>
                <w:b/>
              </w:rPr>
            </w:pPr>
            <w:r>
              <w:rPr>
                <w:b/>
              </w:rPr>
              <w:t xml:space="preserve">Indian Hills </w:t>
            </w:r>
          </w:p>
          <w:p w14:paraId="11212FBA" w14:textId="7A8377E7" w:rsidR="00360B68" w:rsidRPr="00E36096" w:rsidRDefault="00360B68" w:rsidP="00777315">
            <w:pPr>
              <w:rPr>
                <w:b/>
              </w:rPr>
            </w:pPr>
            <w:r>
              <w:rPr>
                <w:b/>
              </w:rPr>
              <w:t>7:00 p.</w:t>
            </w:r>
            <w:r w:rsidR="00840E9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</w:p>
        </w:tc>
        <w:tc>
          <w:tcPr>
            <w:tcW w:w="2250" w:type="dxa"/>
          </w:tcPr>
          <w:p w14:paraId="6397A781" w14:textId="77777777" w:rsidR="00961891" w:rsidRDefault="00D2682B" w:rsidP="00961891">
            <w:pPr>
              <w:ind w:right="432"/>
              <w:jc w:val="center"/>
              <w:rPr>
                <w:b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D5B588" wp14:editId="7A75CA59">
                  <wp:extent cx="427567" cy="231775"/>
                  <wp:effectExtent l="0" t="0" r="444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4" cy="2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891">
              <w:rPr>
                <w:b/>
              </w:rPr>
              <w:t xml:space="preserve"> </w:t>
            </w:r>
          </w:p>
          <w:p w14:paraId="4130A9B8" w14:textId="40F66F01" w:rsidR="00777315" w:rsidRPr="00256538" w:rsidRDefault="00256538" w:rsidP="00777315">
            <w:pPr>
              <w:ind w:right="432"/>
              <w:jc w:val="center"/>
              <w:rPr>
                <w:b/>
              </w:rPr>
            </w:pPr>
            <w:r w:rsidRPr="00256538">
              <w:rPr>
                <w:b/>
              </w:rPr>
              <w:t>Blue &amp; Gold Day</w:t>
            </w:r>
          </w:p>
        </w:tc>
      </w:tr>
    </w:tbl>
    <w:p w14:paraId="787D75DC" w14:textId="2787D714" w:rsidR="00777315" w:rsidRPr="00360B68" w:rsidRDefault="0076586F" w:rsidP="0077731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360B68">
        <w:rPr>
          <w:rFonts w:asciiTheme="minorHAnsi" w:hAnsiTheme="minorHAnsi"/>
          <w:b/>
          <w:bCs/>
          <w:sz w:val="36"/>
          <w:szCs w:val="36"/>
        </w:rPr>
        <w:t>Week of Respect</w:t>
      </w:r>
    </w:p>
    <w:p w14:paraId="128AAE57" w14:textId="4C5C4AAD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Monday, October 2nd: “Stomp Out Bullying” - Wear Sneakers</w:t>
      </w:r>
    </w:p>
    <w:p w14:paraId="2296084F" w14:textId="5342B85E" w:rsidR="0031727A" w:rsidRDefault="0076586F" w:rsidP="0076586F">
      <w:pPr>
        <w:jc w:val="center"/>
        <w:rPr>
          <w:rFonts w:ascii="Arial" w:hAnsi="Arial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Students are asked to show their support for each other.</w:t>
      </w:r>
    </w:p>
    <w:p w14:paraId="41A7BD6C" w14:textId="77777777" w:rsidR="00360B68" w:rsidRPr="00C87AF9" w:rsidRDefault="00360B68" w:rsidP="0076586F">
      <w:pPr>
        <w:jc w:val="center"/>
        <w:rPr>
          <w:rFonts w:ascii="Times" w:eastAsia="Times New Roman" w:hAnsi="Times" w:cs="Times New Roman"/>
          <w:b/>
          <w:color w:val="FF0000"/>
          <w:sz w:val="20"/>
          <w:szCs w:val="20"/>
        </w:rPr>
      </w:pPr>
    </w:p>
    <w:p w14:paraId="2FDAE4D5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Tuesday, October 3rd: “Sock it to Bullying” - Wear Crazy Socks</w:t>
      </w:r>
    </w:p>
    <w:p w14:paraId="7B897A45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Students are asked to show kindness and to reach out and connect with other.</w:t>
      </w:r>
    </w:p>
    <w:p w14:paraId="6424A06D" w14:textId="77777777" w:rsidR="0076586F" w:rsidRPr="00C87AF9" w:rsidRDefault="0076586F" w:rsidP="0076586F">
      <w:pPr>
        <w:jc w:val="center"/>
        <w:rPr>
          <w:rFonts w:ascii="Times" w:eastAsia="Times New Roman" w:hAnsi="Times" w:cs="Times New Roman"/>
          <w:b/>
          <w:color w:val="FF0000"/>
          <w:sz w:val="20"/>
          <w:szCs w:val="20"/>
        </w:rPr>
      </w:pPr>
    </w:p>
    <w:p w14:paraId="6C2B5D12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Wednesday, October 4th: “Mix It Up Day” - Wear Mismatched Clothes</w:t>
      </w:r>
    </w:p>
    <w:p w14:paraId="569E75D2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Students are asked to be aware and accepting of our differences.</w:t>
      </w:r>
    </w:p>
    <w:p w14:paraId="181AE3EA" w14:textId="77777777" w:rsidR="0076586F" w:rsidRPr="00C87AF9" w:rsidRDefault="0076586F" w:rsidP="0076586F">
      <w:pPr>
        <w:jc w:val="center"/>
        <w:rPr>
          <w:rFonts w:ascii="Times" w:eastAsia="Times New Roman" w:hAnsi="Times" w:cs="Times New Roman"/>
          <w:b/>
          <w:color w:val="FF0000"/>
          <w:sz w:val="20"/>
          <w:szCs w:val="20"/>
        </w:rPr>
      </w:pPr>
    </w:p>
    <w:p w14:paraId="5AA64DB1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Thursday, October 5th: “We Are All On The Same Team” - Wear Your Favorite Sports Apparel</w:t>
      </w:r>
    </w:p>
    <w:p w14:paraId="38FF564B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Students are asked to recognize similar interests.</w:t>
      </w:r>
    </w:p>
    <w:p w14:paraId="369E50AA" w14:textId="77777777" w:rsidR="0076586F" w:rsidRPr="00C87AF9" w:rsidRDefault="0076586F" w:rsidP="0076586F">
      <w:pPr>
        <w:jc w:val="center"/>
        <w:rPr>
          <w:rFonts w:ascii="Times" w:eastAsia="Times New Roman" w:hAnsi="Times" w:cs="Times New Roman"/>
          <w:b/>
          <w:color w:val="FF0000"/>
          <w:sz w:val="20"/>
          <w:szCs w:val="20"/>
        </w:rPr>
      </w:pPr>
    </w:p>
    <w:p w14:paraId="7289664B" w14:textId="77777777" w:rsidR="0076586F" w:rsidRPr="00C87AF9" w:rsidRDefault="0076586F" w:rsidP="0076586F">
      <w:pPr>
        <w:jc w:val="center"/>
        <w:rPr>
          <w:rFonts w:ascii="Times" w:hAnsi="Times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Friday, October 6th: “School Spirit Day” - Wear Indian Hills Apparel</w:t>
      </w:r>
    </w:p>
    <w:p w14:paraId="7F1FE6B0" w14:textId="2B167B28" w:rsidR="0031727A" w:rsidRPr="00C87AF9" w:rsidRDefault="0076586F" w:rsidP="0076586F">
      <w:pPr>
        <w:jc w:val="center"/>
        <w:rPr>
          <w:rFonts w:ascii="Arial" w:hAnsi="Arial" w:cs="Times New Roman"/>
          <w:b/>
          <w:color w:val="FF0000"/>
          <w:sz w:val="20"/>
          <w:szCs w:val="20"/>
        </w:rPr>
      </w:pPr>
      <w:r w:rsidRPr="00C87AF9">
        <w:rPr>
          <w:rFonts w:ascii="Arial" w:hAnsi="Arial" w:cs="Times New Roman"/>
          <w:b/>
          <w:color w:val="FF0000"/>
          <w:sz w:val="20"/>
          <w:szCs w:val="20"/>
        </w:rPr>
        <w:t>Students are asked to show unity.</w:t>
      </w:r>
    </w:p>
    <w:p w14:paraId="6CE9F92C" w14:textId="77777777" w:rsidR="00C87AF9" w:rsidRDefault="00C87AF9" w:rsidP="0076586F">
      <w:pPr>
        <w:jc w:val="center"/>
        <w:rPr>
          <w:rFonts w:ascii="Arial" w:hAnsi="Arial" w:cs="Times New Roman"/>
          <w:b/>
          <w:color w:val="FF0000"/>
          <w:sz w:val="22"/>
          <w:szCs w:val="22"/>
        </w:rPr>
      </w:pPr>
    </w:p>
    <w:p w14:paraId="40969A4E" w14:textId="77777777" w:rsidR="00C87AF9" w:rsidRPr="00C87AF9" w:rsidRDefault="00C87AF9" w:rsidP="00C87AF9">
      <w:pPr>
        <w:rPr>
          <w:rStyle w:val="Strong"/>
          <w:rFonts w:eastAsia="Times New Roman" w:cs="Times New Roman"/>
          <w:b w:val="0"/>
          <w:color w:val="222222"/>
        </w:rPr>
      </w:pPr>
      <w:r w:rsidRPr="00C87AF9">
        <w:rPr>
          <w:rStyle w:val="Strong"/>
          <w:rFonts w:eastAsia="Times New Roman" w:cs="Times New Roman"/>
          <w:color w:val="222222"/>
        </w:rPr>
        <w:t xml:space="preserve">Amnesty International: </w:t>
      </w:r>
      <w:r w:rsidRPr="00C87AF9">
        <w:rPr>
          <w:rStyle w:val="Strong"/>
          <w:rFonts w:eastAsia="Times New Roman" w:cs="Times New Roman"/>
          <w:b w:val="0"/>
          <w:color w:val="222222"/>
        </w:rPr>
        <w:t xml:space="preserve">Interested in helping those in need? </w:t>
      </w:r>
    </w:p>
    <w:p w14:paraId="64A4177B" w14:textId="40F88EB8" w:rsidR="00C87AF9" w:rsidRDefault="00E24DDF" w:rsidP="00C87AF9">
      <w:pPr>
        <w:rPr>
          <w:rStyle w:val="Strong"/>
          <w:rFonts w:eastAsia="Times New Roman" w:cs="Times New Roman"/>
          <w:b w:val="0"/>
          <w:color w:val="222222"/>
        </w:rPr>
      </w:pPr>
      <w:r>
        <w:rPr>
          <w:rStyle w:val="Strong"/>
          <w:rFonts w:eastAsia="Times New Roman" w:cs="Times New Roman"/>
          <w:b w:val="0"/>
          <w:color w:val="222222"/>
        </w:rPr>
        <w:t>Join the</w:t>
      </w:r>
      <w:r w:rsidR="00C87AF9" w:rsidRPr="00C87AF9">
        <w:rPr>
          <w:rStyle w:val="Strong"/>
          <w:rFonts w:eastAsia="Times New Roman" w:cs="Times New Roman"/>
          <w:b w:val="0"/>
          <w:color w:val="222222"/>
        </w:rPr>
        <w:t xml:space="preserve"> first Amnesty International meeting Wednesday, October 4</w:t>
      </w:r>
      <w:r w:rsidR="00C87AF9" w:rsidRPr="00C87AF9">
        <w:rPr>
          <w:rStyle w:val="Strong"/>
          <w:rFonts w:eastAsia="Times New Roman" w:cs="Times New Roman"/>
          <w:b w:val="0"/>
          <w:color w:val="222222"/>
          <w:vertAlign w:val="superscript"/>
        </w:rPr>
        <w:t>th</w:t>
      </w:r>
      <w:r w:rsidR="00C87AF9" w:rsidRPr="00C87AF9">
        <w:rPr>
          <w:rStyle w:val="Strong"/>
          <w:rFonts w:eastAsia="Times New Roman" w:cs="Times New Roman"/>
          <w:b w:val="0"/>
          <w:color w:val="222222"/>
        </w:rPr>
        <w:t> after school in room 709.</w:t>
      </w:r>
    </w:p>
    <w:p w14:paraId="1A880F59" w14:textId="77777777" w:rsidR="00360B68" w:rsidRDefault="00360B68" w:rsidP="00C87AF9">
      <w:pPr>
        <w:rPr>
          <w:rStyle w:val="Strong"/>
          <w:rFonts w:eastAsia="Times New Roman" w:cs="Times New Roman"/>
          <w:b w:val="0"/>
          <w:color w:val="222222"/>
        </w:rPr>
      </w:pPr>
    </w:p>
    <w:p w14:paraId="0625AC5E" w14:textId="668AAE2E" w:rsidR="00C87AF9" w:rsidRDefault="00C87AF9" w:rsidP="00C87AF9">
      <w:pPr>
        <w:rPr>
          <w:rStyle w:val="Strong"/>
          <w:rFonts w:eastAsia="Times New Roman" w:cs="Times New Roman"/>
          <w:b w:val="0"/>
          <w:color w:val="222222"/>
        </w:rPr>
      </w:pPr>
      <w:r w:rsidRPr="00C87AF9">
        <w:rPr>
          <w:rStyle w:val="Strong"/>
          <w:rFonts w:eastAsia="Times New Roman" w:cs="Times New Roman"/>
          <w:color w:val="222222"/>
        </w:rPr>
        <w:t>DECA:</w:t>
      </w:r>
      <w:r>
        <w:rPr>
          <w:rStyle w:val="Strong"/>
          <w:rFonts w:eastAsia="Times New Roman" w:cs="Times New Roman"/>
          <w:b w:val="0"/>
          <w:color w:val="222222"/>
        </w:rPr>
        <w:t xml:space="preserve"> You can join on </w:t>
      </w:r>
      <w:proofErr w:type="spellStart"/>
      <w:r>
        <w:rPr>
          <w:rStyle w:val="Strong"/>
          <w:rFonts w:eastAsia="Times New Roman" w:cs="Times New Roman"/>
          <w:b w:val="0"/>
          <w:color w:val="222222"/>
        </w:rPr>
        <w:t>Schoology</w:t>
      </w:r>
      <w:proofErr w:type="spellEnd"/>
      <w:r>
        <w:rPr>
          <w:rStyle w:val="Strong"/>
          <w:rFonts w:eastAsia="Times New Roman" w:cs="Times New Roman"/>
          <w:b w:val="0"/>
          <w:color w:val="222222"/>
        </w:rPr>
        <w:t xml:space="preserve"> using code </w:t>
      </w:r>
      <w:r w:rsidRPr="00C87AF9">
        <w:rPr>
          <w:rStyle w:val="Strong"/>
          <w:rFonts w:eastAsia="Times New Roman" w:cs="Times New Roman"/>
          <w:color w:val="222222"/>
        </w:rPr>
        <w:t>NWWX9-XRHZP</w:t>
      </w:r>
      <w:r>
        <w:rPr>
          <w:rStyle w:val="Strong"/>
          <w:rFonts w:eastAsia="Times New Roman" w:cs="Times New Roman"/>
          <w:b w:val="0"/>
          <w:color w:val="222222"/>
        </w:rPr>
        <w:t xml:space="preserve">. </w:t>
      </w:r>
    </w:p>
    <w:p w14:paraId="6E524E17" w14:textId="71491537" w:rsidR="00C87AF9" w:rsidRDefault="00C87AF9" w:rsidP="00C87AF9">
      <w:pPr>
        <w:rPr>
          <w:rStyle w:val="Strong"/>
          <w:rFonts w:eastAsia="Times New Roman" w:cs="Times New Roman"/>
          <w:b w:val="0"/>
          <w:color w:val="222222"/>
        </w:rPr>
      </w:pPr>
      <w:r>
        <w:rPr>
          <w:rStyle w:val="Strong"/>
          <w:rFonts w:eastAsia="Times New Roman" w:cs="Times New Roman"/>
          <w:b w:val="0"/>
          <w:color w:val="222222"/>
        </w:rPr>
        <w:t xml:space="preserve">Download the membership form and return it along with membership dues to Ms. </w:t>
      </w:r>
      <w:proofErr w:type="spellStart"/>
      <w:r>
        <w:rPr>
          <w:rStyle w:val="Strong"/>
          <w:rFonts w:eastAsia="Times New Roman" w:cs="Times New Roman"/>
          <w:b w:val="0"/>
          <w:color w:val="222222"/>
        </w:rPr>
        <w:t>Fanale</w:t>
      </w:r>
      <w:proofErr w:type="spellEnd"/>
      <w:r>
        <w:rPr>
          <w:rStyle w:val="Strong"/>
          <w:rFonts w:eastAsia="Times New Roman" w:cs="Times New Roman"/>
          <w:b w:val="0"/>
          <w:color w:val="222222"/>
        </w:rPr>
        <w:t xml:space="preserve"> in room 403 or any DECA Officer by October 19</w:t>
      </w:r>
      <w:r w:rsidRPr="00C87AF9">
        <w:rPr>
          <w:rStyle w:val="Strong"/>
          <w:rFonts w:eastAsia="Times New Roman" w:cs="Times New Roman"/>
          <w:b w:val="0"/>
          <w:color w:val="222222"/>
          <w:vertAlign w:val="superscript"/>
        </w:rPr>
        <w:t>th</w:t>
      </w:r>
      <w:r>
        <w:rPr>
          <w:rStyle w:val="Strong"/>
          <w:rFonts w:eastAsia="Times New Roman" w:cs="Times New Roman"/>
          <w:b w:val="0"/>
          <w:color w:val="222222"/>
        </w:rPr>
        <w:t>.</w:t>
      </w:r>
    </w:p>
    <w:p w14:paraId="5E6B264E" w14:textId="77777777" w:rsidR="00E24DDF" w:rsidRDefault="00E24DDF" w:rsidP="00C87AF9">
      <w:pPr>
        <w:rPr>
          <w:rStyle w:val="Strong"/>
          <w:rFonts w:eastAsia="Times New Roman" w:cs="Times New Roman"/>
          <w:b w:val="0"/>
          <w:color w:val="222222"/>
        </w:rPr>
      </w:pPr>
    </w:p>
    <w:p w14:paraId="2310FEC8" w14:textId="400106AC" w:rsidR="00777315" w:rsidRDefault="00C87AF9" w:rsidP="00C87AF9">
      <w:pPr>
        <w:rPr>
          <w:rStyle w:val="Strong"/>
          <w:rFonts w:eastAsia="Times New Roman" w:cs="Times New Roman"/>
          <w:b w:val="0"/>
          <w:color w:val="222222"/>
        </w:rPr>
      </w:pPr>
      <w:r w:rsidRPr="00C87AF9">
        <w:rPr>
          <w:rStyle w:val="Strong"/>
          <w:rFonts w:eastAsia="Times New Roman" w:cs="Times New Roman"/>
          <w:color w:val="222222"/>
        </w:rPr>
        <w:t xml:space="preserve">Attention </w:t>
      </w:r>
      <w:proofErr w:type="gramStart"/>
      <w:r w:rsidR="00E24DDF">
        <w:rPr>
          <w:rStyle w:val="Strong"/>
          <w:rFonts w:eastAsia="Times New Roman" w:cs="Times New Roman"/>
          <w:color w:val="222222"/>
        </w:rPr>
        <w:t>S</w:t>
      </w:r>
      <w:r w:rsidR="00E24DDF" w:rsidRPr="00C87AF9">
        <w:rPr>
          <w:rStyle w:val="Strong"/>
          <w:rFonts w:eastAsia="Times New Roman" w:cs="Times New Roman"/>
          <w:color w:val="222222"/>
        </w:rPr>
        <w:t>ophomores</w:t>
      </w:r>
      <w:proofErr w:type="gramEnd"/>
      <w:r w:rsidR="00E24DDF">
        <w:rPr>
          <w:rStyle w:val="Strong"/>
          <w:rFonts w:eastAsia="Times New Roman" w:cs="Times New Roman"/>
          <w:color w:val="222222"/>
        </w:rPr>
        <w:t xml:space="preserve">: </w:t>
      </w:r>
      <w:r w:rsidRPr="00840E93">
        <w:rPr>
          <w:rStyle w:val="Strong"/>
          <w:rFonts w:eastAsia="Times New Roman" w:cs="Times New Roman"/>
          <w:b w:val="0"/>
          <w:color w:val="222222"/>
        </w:rPr>
        <w:t>Prom Committee meeting after school on </w:t>
      </w:r>
      <w:r w:rsidRPr="00840E93">
        <w:rPr>
          <w:rStyle w:val="aqj"/>
          <w:rFonts w:eastAsia="Times New Roman" w:cs="Times New Roman"/>
          <w:bCs/>
          <w:color w:val="222222"/>
        </w:rPr>
        <w:t>Wednesday, October 4th</w:t>
      </w:r>
      <w:r w:rsidRPr="00840E93">
        <w:rPr>
          <w:rStyle w:val="Strong"/>
          <w:rFonts w:eastAsia="Times New Roman" w:cs="Times New Roman"/>
          <w:color w:val="222222"/>
        </w:rPr>
        <w:t> </w:t>
      </w:r>
      <w:r w:rsidRPr="00840E93">
        <w:rPr>
          <w:rStyle w:val="Strong"/>
          <w:rFonts w:eastAsia="Times New Roman" w:cs="Times New Roman"/>
          <w:b w:val="0"/>
          <w:color w:val="222222"/>
        </w:rPr>
        <w:t xml:space="preserve">after school in Room 804.  </w:t>
      </w:r>
    </w:p>
    <w:p w14:paraId="20C46058" w14:textId="77777777" w:rsidR="008A1AC5" w:rsidRDefault="008A1AC5" w:rsidP="00C87AF9">
      <w:pPr>
        <w:rPr>
          <w:rFonts w:ascii="Calibri" w:hAnsi="Calibri"/>
          <w:noProof/>
          <w:sz w:val="32"/>
          <w:szCs w:val="32"/>
        </w:rPr>
      </w:pPr>
    </w:p>
    <w:p w14:paraId="03900BF1" w14:textId="41116454" w:rsidR="00E24DDF" w:rsidRDefault="00E24DDF" w:rsidP="00C87AF9">
      <w:pPr>
        <w:rPr>
          <w:rFonts w:ascii="Calibri" w:hAnsi="Calibri"/>
          <w:b/>
          <w:noProof/>
        </w:rPr>
      </w:pPr>
      <w:r w:rsidRPr="00E24DDF">
        <w:rPr>
          <w:rFonts w:ascii="Calibri" w:hAnsi="Calibri"/>
          <w:b/>
          <w:noProof/>
        </w:rPr>
        <w:t>Winter Sports</w:t>
      </w:r>
      <w:r>
        <w:rPr>
          <w:rFonts w:ascii="Calibri" w:hAnsi="Calibri"/>
          <w:b/>
          <w:noProof/>
        </w:rPr>
        <w:t xml:space="preserve">: </w:t>
      </w:r>
      <w:r w:rsidRPr="00360B68">
        <w:rPr>
          <w:rFonts w:ascii="Calibri" w:hAnsi="Calibri"/>
          <w:noProof/>
        </w:rPr>
        <w:t>Please submit forms to your winter coach. All coaches have a</w:t>
      </w:r>
      <w:r w:rsidR="00360B68" w:rsidRPr="00360B68">
        <w:rPr>
          <w:rFonts w:ascii="Calibri" w:hAnsi="Calibri"/>
          <w:noProof/>
        </w:rPr>
        <w:t xml:space="preserve"> </w:t>
      </w:r>
      <w:r w:rsidRPr="00360B68">
        <w:rPr>
          <w:rFonts w:ascii="Calibri" w:hAnsi="Calibri"/>
          <w:noProof/>
        </w:rPr>
        <w:t>mail box located in the Athletic Department</w:t>
      </w:r>
      <w:r>
        <w:rPr>
          <w:rFonts w:ascii="Calibri" w:hAnsi="Calibri"/>
          <w:b/>
          <w:noProof/>
        </w:rPr>
        <w:t xml:space="preserve">. </w:t>
      </w:r>
    </w:p>
    <w:p w14:paraId="790A1D5F" w14:textId="77777777" w:rsidR="00360B68" w:rsidRDefault="00360B68" w:rsidP="00C87AF9">
      <w:pPr>
        <w:rPr>
          <w:rFonts w:ascii="Calibri" w:hAnsi="Calibri"/>
          <w:b/>
          <w:noProof/>
        </w:rPr>
      </w:pPr>
    </w:p>
    <w:p w14:paraId="63A8F8CD" w14:textId="77777777" w:rsidR="00840E93" w:rsidRDefault="00777315" w:rsidP="00151F6B">
      <w:pPr>
        <w:jc w:val="center"/>
        <w:rPr>
          <w:rFonts w:ascii="Calibri" w:hAnsi="Calibri"/>
          <w:noProof/>
          <w:vertAlign w:val="superscript"/>
        </w:rPr>
      </w:pPr>
      <w:r w:rsidRPr="005B5798">
        <w:rPr>
          <w:rFonts w:ascii="Calibri" w:hAnsi="Calibri"/>
          <w:noProof/>
        </w:rPr>
        <w:drawing>
          <wp:inline distT="0" distB="0" distL="0" distR="0" wp14:anchorId="665F399F" wp14:editId="15BD4556">
            <wp:extent cx="944880" cy="673100"/>
            <wp:effectExtent l="0" t="0" r="0" b="12700"/>
            <wp:docPr id="13" name="Picture 13" descr="Virginia Labinski HD:Users:vlabinski:Desktop: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phot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4" cy="6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12" w:rsidRPr="008A1AC5">
        <w:rPr>
          <w:rFonts w:ascii="Calibri" w:hAnsi="Calibri"/>
          <w:b/>
          <w:noProof/>
          <w:sz w:val="28"/>
          <w:szCs w:val="28"/>
        </w:rPr>
        <w:t>Picture Day October 2</w:t>
      </w:r>
      <w:r w:rsidR="00672A12" w:rsidRPr="008A1AC5">
        <w:rPr>
          <w:rFonts w:ascii="Calibri" w:hAnsi="Calibri"/>
          <w:b/>
          <w:noProof/>
          <w:sz w:val="28"/>
          <w:szCs w:val="28"/>
          <w:vertAlign w:val="superscript"/>
        </w:rPr>
        <w:t>nd</w:t>
      </w:r>
      <w:r w:rsidR="00672A12" w:rsidRPr="008A1AC5">
        <w:rPr>
          <w:rFonts w:ascii="Calibri" w:hAnsi="Calibri"/>
          <w:b/>
          <w:noProof/>
          <w:sz w:val="28"/>
          <w:szCs w:val="28"/>
        </w:rPr>
        <w:t>, 5</w:t>
      </w:r>
      <w:r w:rsidR="00672A12" w:rsidRPr="008A1AC5">
        <w:rPr>
          <w:rFonts w:ascii="Calibri" w:hAnsi="Calibri"/>
          <w:b/>
          <w:noProof/>
          <w:sz w:val="28"/>
          <w:szCs w:val="28"/>
          <w:vertAlign w:val="superscript"/>
        </w:rPr>
        <w:t>th</w:t>
      </w:r>
      <w:r w:rsidR="00672A12" w:rsidRPr="008A1AC5">
        <w:rPr>
          <w:rFonts w:ascii="Calibri" w:hAnsi="Calibri"/>
          <w:b/>
          <w:noProof/>
          <w:sz w:val="28"/>
          <w:szCs w:val="28"/>
        </w:rPr>
        <w:t xml:space="preserve"> and 6</w:t>
      </w:r>
      <w:r w:rsidR="00672A12" w:rsidRPr="008A1AC5">
        <w:rPr>
          <w:rFonts w:ascii="Calibri" w:hAnsi="Calibri"/>
          <w:b/>
          <w:noProof/>
          <w:sz w:val="28"/>
          <w:szCs w:val="28"/>
          <w:vertAlign w:val="superscript"/>
        </w:rPr>
        <w:t>th</w:t>
      </w:r>
      <w:r w:rsidRPr="008A1AC5">
        <w:rPr>
          <w:rFonts w:ascii="Calibri" w:hAnsi="Calibri"/>
          <w:b/>
          <w:noProof/>
          <w:sz w:val="28"/>
          <w:szCs w:val="28"/>
          <w:vertAlign w:val="superscript"/>
        </w:rPr>
        <w:t>.</w:t>
      </w:r>
      <w:r w:rsidRPr="00840E93">
        <w:rPr>
          <w:rFonts w:ascii="Calibri" w:hAnsi="Calibri"/>
          <w:noProof/>
          <w:vertAlign w:val="superscript"/>
        </w:rPr>
        <w:t xml:space="preserve"> </w:t>
      </w:r>
    </w:p>
    <w:p w14:paraId="0AAE13B7" w14:textId="76398B3B" w:rsidR="008A1AC5" w:rsidRDefault="008A1AC5" w:rsidP="00151F6B">
      <w:pPr>
        <w:jc w:val="center"/>
        <w:rPr>
          <w:rFonts w:ascii="Calibri" w:hAnsi="Calibri"/>
          <w:noProof/>
          <w:vertAlign w:val="superscript"/>
        </w:rPr>
      </w:pPr>
    </w:p>
    <w:p w14:paraId="5CA4C077" w14:textId="62D7C262" w:rsidR="006B02D9" w:rsidRPr="0076586F" w:rsidRDefault="008A1AC5" w:rsidP="00151F6B">
      <w:pPr>
        <w:jc w:val="center"/>
        <w:rPr>
          <w:rFonts w:ascii="Calibri" w:hAnsi="Calibri"/>
          <w:noProof/>
          <w:color w:val="000090"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lastRenderedPageBreak/>
        <w:t>L</w:t>
      </w:r>
      <w:r w:rsidR="003E460F">
        <w:rPr>
          <w:rFonts w:ascii="Calibri" w:hAnsi="Calibri"/>
          <w:b/>
          <w:noProof/>
          <w:sz w:val="40"/>
          <w:szCs w:val="40"/>
        </w:rPr>
        <w:t>ooking Ah</w:t>
      </w:r>
      <w:r w:rsidR="00CB2742" w:rsidRPr="0076586F">
        <w:rPr>
          <w:rFonts w:ascii="Calibri" w:hAnsi="Calibri"/>
          <w:b/>
          <w:noProof/>
          <w:sz w:val="40"/>
          <w:szCs w:val="40"/>
        </w:rPr>
        <w:t>ead………</w:t>
      </w:r>
    </w:p>
    <w:tbl>
      <w:tblPr>
        <w:tblStyle w:val="TableGrid"/>
        <w:tblW w:w="95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90"/>
        <w:gridCol w:w="2250"/>
      </w:tblGrid>
      <w:tr w:rsidR="00CB2742" w:rsidRPr="00F737A5" w14:paraId="525C4BA9" w14:textId="77777777" w:rsidTr="00CB2742">
        <w:trPr>
          <w:trHeight w:val="557"/>
        </w:trPr>
        <w:tc>
          <w:tcPr>
            <w:tcW w:w="1800" w:type="dxa"/>
          </w:tcPr>
          <w:p w14:paraId="3D97E5A1" w14:textId="77777777" w:rsidR="00CB2742" w:rsidRDefault="00CB2742" w:rsidP="00CB2742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07511EE5" w14:textId="700B0012" w:rsidR="00CB2742" w:rsidRPr="00F737A5" w:rsidRDefault="00492BD7" w:rsidP="00CB2742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5B5798">
              <w:rPr>
                <w:b/>
              </w:rPr>
              <w:t>9</w:t>
            </w:r>
          </w:p>
        </w:tc>
        <w:tc>
          <w:tcPr>
            <w:tcW w:w="1800" w:type="dxa"/>
          </w:tcPr>
          <w:p w14:paraId="4E1ADCA8" w14:textId="77777777" w:rsidR="00CB2742" w:rsidRPr="00F737A5" w:rsidRDefault="00CB2742" w:rsidP="00CB2742">
            <w:pPr>
              <w:jc w:val="center"/>
              <w:rPr>
                <w:b/>
              </w:rPr>
            </w:pPr>
            <w:r w:rsidRPr="00F737A5">
              <w:rPr>
                <w:b/>
              </w:rPr>
              <w:t>Tuesday</w:t>
            </w:r>
          </w:p>
          <w:p w14:paraId="778FEBF9" w14:textId="39A10259" w:rsidR="00CB2742" w:rsidRPr="00F737A5" w:rsidRDefault="00492BD7" w:rsidP="00CB2742">
            <w:pPr>
              <w:jc w:val="center"/>
              <w:rPr>
                <w:b/>
              </w:rPr>
            </w:pPr>
            <w:r>
              <w:rPr>
                <w:b/>
              </w:rPr>
              <w:t>Oct.</w:t>
            </w:r>
            <w:r w:rsidR="005B5798">
              <w:rPr>
                <w:b/>
              </w:rPr>
              <w:t xml:space="preserve"> 10</w:t>
            </w:r>
          </w:p>
        </w:tc>
        <w:tc>
          <w:tcPr>
            <w:tcW w:w="1800" w:type="dxa"/>
          </w:tcPr>
          <w:p w14:paraId="675CB294" w14:textId="77777777" w:rsidR="00CB2742" w:rsidRPr="00F737A5" w:rsidRDefault="00CB2742" w:rsidP="00CB2742">
            <w:pPr>
              <w:jc w:val="center"/>
              <w:rPr>
                <w:b/>
              </w:rPr>
            </w:pPr>
            <w:r w:rsidRPr="00F737A5">
              <w:rPr>
                <w:b/>
              </w:rPr>
              <w:t>Wednesday</w:t>
            </w:r>
          </w:p>
          <w:p w14:paraId="6A3BD32C" w14:textId="72AF8AC0" w:rsidR="00CB2742" w:rsidRPr="00F737A5" w:rsidRDefault="00492BD7" w:rsidP="00CB2742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5B5798">
              <w:rPr>
                <w:b/>
              </w:rPr>
              <w:t>11</w:t>
            </w:r>
          </w:p>
        </w:tc>
        <w:tc>
          <w:tcPr>
            <w:tcW w:w="1890" w:type="dxa"/>
          </w:tcPr>
          <w:p w14:paraId="14211F0C" w14:textId="77777777" w:rsidR="00CB2742" w:rsidRDefault="00CB2742" w:rsidP="00CB274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55B0BD97" w14:textId="42F03FD3" w:rsidR="00CB2742" w:rsidRPr="00F737A5" w:rsidRDefault="005B5798" w:rsidP="00CB2742">
            <w:pPr>
              <w:jc w:val="center"/>
              <w:rPr>
                <w:b/>
              </w:rPr>
            </w:pPr>
            <w:r>
              <w:rPr>
                <w:b/>
              </w:rPr>
              <w:t>Oct. 12</w:t>
            </w:r>
          </w:p>
        </w:tc>
        <w:tc>
          <w:tcPr>
            <w:tcW w:w="2250" w:type="dxa"/>
          </w:tcPr>
          <w:p w14:paraId="78662677" w14:textId="77777777" w:rsidR="00CB2742" w:rsidRDefault="00CB2742" w:rsidP="00CB2742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01DE908E" w14:textId="029A9E2E" w:rsidR="00CB2742" w:rsidRPr="00F737A5" w:rsidRDefault="00492BD7" w:rsidP="00CB2742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5B5798">
              <w:rPr>
                <w:b/>
              </w:rPr>
              <w:t>13</w:t>
            </w:r>
          </w:p>
        </w:tc>
      </w:tr>
      <w:tr w:rsidR="00CB2742" w:rsidRPr="00F737A5" w14:paraId="3EABA453" w14:textId="77777777" w:rsidTr="006B02D9">
        <w:trPr>
          <w:trHeight w:val="323"/>
        </w:trPr>
        <w:tc>
          <w:tcPr>
            <w:tcW w:w="1800" w:type="dxa"/>
          </w:tcPr>
          <w:p w14:paraId="39CF7574" w14:textId="42ACBB84" w:rsidR="00CB2742" w:rsidRPr="00F737A5" w:rsidRDefault="00A47173" w:rsidP="00CB2742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  <w:r w:rsidR="00CB2742">
              <w:rPr>
                <w:b/>
              </w:rPr>
              <w:t>Day</w:t>
            </w:r>
          </w:p>
        </w:tc>
        <w:tc>
          <w:tcPr>
            <w:tcW w:w="1800" w:type="dxa"/>
          </w:tcPr>
          <w:p w14:paraId="66D9B290" w14:textId="34A4B5E2" w:rsidR="00CB2742" w:rsidRPr="00F737A5" w:rsidRDefault="00A47173" w:rsidP="00CB274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B02D9">
              <w:rPr>
                <w:b/>
              </w:rPr>
              <w:t xml:space="preserve"> </w:t>
            </w:r>
            <w:r w:rsidR="00CB2742">
              <w:rPr>
                <w:b/>
              </w:rPr>
              <w:t>Day</w:t>
            </w:r>
          </w:p>
        </w:tc>
        <w:tc>
          <w:tcPr>
            <w:tcW w:w="1800" w:type="dxa"/>
          </w:tcPr>
          <w:p w14:paraId="48A42CD5" w14:textId="71874E95" w:rsidR="00CB2742" w:rsidRPr="00F737A5" w:rsidRDefault="00A47173" w:rsidP="00CB2742">
            <w:pPr>
              <w:jc w:val="center"/>
              <w:rPr>
                <w:b/>
              </w:rPr>
            </w:pPr>
            <w:r>
              <w:rPr>
                <w:b/>
              </w:rPr>
              <w:t xml:space="preserve">  B </w:t>
            </w:r>
            <w:r w:rsidR="00CB2742">
              <w:rPr>
                <w:b/>
              </w:rPr>
              <w:t>Day</w:t>
            </w:r>
          </w:p>
        </w:tc>
        <w:tc>
          <w:tcPr>
            <w:tcW w:w="1890" w:type="dxa"/>
          </w:tcPr>
          <w:p w14:paraId="5D58BE25" w14:textId="6E8FB82E" w:rsidR="00CB2742" w:rsidRPr="00F737A5" w:rsidRDefault="00A47173" w:rsidP="00CB274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B02D9">
              <w:rPr>
                <w:b/>
              </w:rPr>
              <w:t xml:space="preserve"> Day</w:t>
            </w:r>
          </w:p>
        </w:tc>
        <w:tc>
          <w:tcPr>
            <w:tcW w:w="2250" w:type="dxa"/>
          </w:tcPr>
          <w:p w14:paraId="30837852" w14:textId="13145B3F" w:rsidR="00CB2742" w:rsidRPr="00F737A5" w:rsidRDefault="00A47173" w:rsidP="00CB274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1C1B0A">
              <w:rPr>
                <w:b/>
              </w:rPr>
              <w:t xml:space="preserve"> </w:t>
            </w:r>
            <w:r w:rsidR="006B02D9">
              <w:rPr>
                <w:b/>
              </w:rPr>
              <w:t>Day</w:t>
            </w:r>
          </w:p>
        </w:tc>
      </w:tr>
      <w:tr w:rsidR="00CB2742" w14:paraId="01C124D4" w14:textId="77777777" w:rsidTr="00961891">
        <w:trPr>
          <w:trHeight w:val="395"/>
        </w:trPr>
        <w:tc>
          <w:tcPr>
            <w:tcW w:w="1800" w:type="dxa"/>
          </w:tcPr>
          <w:p w14:paraId="59CBE961" w14:textId="76CEA5B5" w:rsidR="00CB2742" w:rsidRDefault="00CB2742" w:rsidP="00CB274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EC51749" w14:textId="189F55ED" w:rsidR="00CB2742" w:rsidRDefault="008A1AC5" w:rsidP="00CB2742">
            <w:pPr>
              <w:jc w:val="center"/>
              <w:rPr>
                <w:b/>
              </w:rPr>
            </w:pPr>
            <w:r>
              <w:rPr>
                <w:b/>
              </w:rPr>
              <w:t>District Financial Aid Night 6:00pm</w:t>
            </w:r>
          </w:p>
        </w:tc>
        <w:tc>
          <w:tcPr>
            <w:tcW w:w="1800" w:type="dxa"/>
          </w:tcPr>
          <w:p w14:paraId="6A1B3EAF" w14:textId="77777777" w:rsidR="00CB2742" w:rsidRDefault="00CB2742" w:rsidP="00CB2742">
            <w:pPr>
              <w:jc w:val="center"/>
              <w:rPr>
                <w:b/>
                <w:i/>
              </w:rPr>
            </w:pPr>
          </w:p>
        </w:tc>
        <w:tc>
          <w:tcPr>
            <w:tcW w:w="1890" w:type="dxa"/>
          </w:tcPr>
          <w:p w14:paraId="5B1C508E" w14:textId="60AE03F6" w:rsidR="00CB2742" w:rsidRDefault="00CB2742" w:rsidP="00CB2742">
            <w:pPr>
              <w:jc w:val="center"/>
              <w:rPr>
                <w:b/>
              </w:rPr>
            </w:pPr>
          </w:p>
          <w:p w14:paraId="3240A075" w14:textId="2D2A3133" w:rsidR="000F7CA9" w:rsidRPr="00256538" w:rsidRDefault="000F7CA9" w:rsidP="00CB2742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3513E6A1" w14:textId="77777777" w:rsidR="00961891" w:rsidRDefault="00961891" w:rsidP="00CB2742">
            <w:pPr>
              <w:ind w:right="432"/>
              <w:jc w:val="center"/>
              <w:rPr>
                <w:b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465641C" wp14:editId="50BE7178">
                  <wp:extent cx="427567" cy="231775"/>
                  <wp:effectExtent l="0" t="0" r="444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4" cy="2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87D05" w14:textId="578386C1" w:rsidR="00CB2742" w:rsidRPr="00256538" w:rsidRDefault="00256538" w:rsidP="00CB2742">
            <w:pPr>
              <w:ind w:right="432"/>
              <w:jc w:val="center"/>
              <w:rPr>
                <w:b/>
              </w:rPr>
            </w:pPr>
            <w:r w:rsidRPr="00256538">
              <w:rPr>
                <w:b/>
              </w:rPr>
              <w:t>Blue &amp; Gold Day</w:t>
            </w:r>
          </w:p>
        </w:tc>
      </w:tr>
    </w:tbl>
    <w:p w14:paraId="209BC0B2" w14:textId="77777777" w:rsidR="00840E93" w:rsidRDefault="00840E93" w:rsidP="0076586F">
      <w:pPr>
        <w:jc w:val="center"/>
        <w:rPr>
          <w:rFonts w:ascii="Calibri" w:hAnsi="Calibri"/>
          <w:noProof/>
        </w:rPr>
      </w:pPr>
    </w:p>
    <w:p w14:paraId="3675783E" w14:textId="77777777" w:rsidR="0076586F" w:rsidRDefault="0076586F" w:rsidP="0076586F">
      <w:pPr>
        <w:jc w:val="center"/>
        <w:rPr>
          <w:rFonts w:ascii="Calibri" w:hAnsi="Calibri"/>
          <w:noProof/>
        </w:rPr>
      </w:pPr>
      <w:r w:rsidRPr="002B7E77">
        <w:rPr>
          <w:rFonts w:ascii="Calibri" w:hAnsi="Calibri"/>
          <w:noProof/>
        </w:rPr>
        <w:t xml:space="preserve">All students please have your Indian Hills </w:t>
      </w:r>
      <w:r w:rsidRPr="002B7E77">
        <w:rPr>
          <w:rFonts w:ascii="Calibri" w:hAnsi="Calibri"/>
          <w:b/>
          <w:noProof/>
        </w:rPr>
        <w:t>ID card</w:t>
      </w:r>
      <w:r w:rsidRPr="002B7E77">
        <w:rPr>
          <w:rFonts w:ascii="Calibri" w:hAnsi="Calibri"/>
          <w:noProof/>
        </w:rPr>
        <w:t xml:space="preserve"> at all times.  If you lost your ID,  Please stop in the main office to pick up a replacement form. </w:t>
      </w:r>
    </w:p>
    <w:p w14:paraId="5392A7C2" w14:textId="5CE4C3D4" w:rsidR="0076586F" w:rsidRDefault="0076586F" w:rsidP="0076586F">
      <w:pPr>
        <w:ind w:left="-630"/>
        <w:jc w:val="center"/>
      </w:pPr>
      <w:r w:rsidRPr="007B6B54">
        <w:rPr>
          <w:rFonts w:ascii="Calibri" w:hAnsi="Calibri"/>
          <w:noProof/>
          <w:sz w:val="32"/>
          <w:szCs w:val="32"/>
        </w:rPr>
        <w:drawing>
          <wp:inline distT="0" distB="0" distL="0" distR="0" wp14:anchorId="4F3992DA" wp14:editId="6EC3922E">
            <wp:extent cx="948267" cy="471805"/>
            <wp:effectExtent l="0" t="0" r="0" b="1079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03" cy="4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9106" w14:textId="77777777" w:rsidR="0076586F" w:rsidRPr="00B52595" w:rsidRDefault="0076586F" w:rsidP="0076586F">
      <w:pPr>
        <w:ind w:left="-630"/>
        <w:jc w:val="center"/>
      </w:pPr>
    </w:p>
    <w:p w14:paraId="6AF15D3E" w14:textId="2ECF2560" w:rsidR="00CB2742" w:rsidRDefault="00CB2742" w:rsidP="00151F6B">
      <w:pPr>
        <w:jc w:val="center"/>
        <w:rPr>
          <w:rFonts w:ascii="Calibri" w:hAnsi="Calibri"/>
          <w:noProof/>
          <w:sz w:val="32"/>
          <w:szCs w:val="32"/>
        </w:rPr>
      </w:pPr>
    </w:p>
    <w:sectPr w:rsidR="00CB2742" w:rsidSect="007B337F">
      <w:pgSz w:w="12240" w:h="15840"/>
      <w:pgMar w:top="1440" w:right="9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B1CA" w14:textId="77777777" w:rsidR="00840E93" w:rsidRDefault="00840E93" w:rsidP="00F737A5">
      <w:r>
        <w:separator/>
      </w:r>
    </w:p>
  </w:endnote>
  <w:endnote w:type="continuationSeparator" w:id="0">
    <w:p w14:paraId="302DBA8A" w14:textId="77777777" w:rsidR="00840E93" w:rsidRDefault="00840E93" w:rsidP="00F7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Printer)">
    <w:altName w:val="Times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C1FB" w14:textId="77777777" w:rsidR="00840E93" w:rsidRDefault="00840E93" w:rsidP="00F737A5">
      <w:r>
        <w:separator/>
      </w:r>
    </w:p>
  </w:footnote>
  <w:footnote w:type="continuationSeparator" w:id="0">
    <w:p w14:paraId="45098F75" w14:textId="77777777" w:rsidR="00840E93" w:rsidRDefault="00840E93" w:rsidP="00F7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52D0"/>
    <w:multiLevelType w:val="hybridMultilevel"/>
    <w:tmpl w:val="546E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0718"/>
    <w:multiLevelType w:val="multilevel"/>
    <w:tmpl w:val="AC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FD"/>
    <w:rsid w:val="0001683F"/>
    <w:rsid w:val="0002258E"/>
    <w:rsid w:val="0002522F"/>
    <w:rsid w:val="000273BD"/>
    <w:rsid w:val="00034E82"/>
    <w:rsid w:val="0004724E"/>
    <w:rsid w:val="00047415"/>
    <w:rsid w:val="00066F51"/>
    <w:rsid w:val="00081225"/>
    <w:rsid w:val="00092456"/>
    <w:rsid w:val="000B182B"/>
    <w:rsid w:val="000C1A9C"/>
    <w:rsid w:val="000D3BEC"/>
    <w:rsid w:val="000D462D"/>
    <w:rsid w:val="000D5EB8"/>
    <w:rsid w:val="000D6A0D"/>
    <w:rsid w:val="000E382B"/>
    <w:rsid w:val="000F2579"/>
    <w:rsid w:val="000F7CA9"/>
    <w:rsid w:val="00102A9C"/>
    <w:rsid w:val="00111590"/>
    <w:rsid w:val="00122C35"/>
    <w:rsid w:val="0013388E"/>
    <w:rsid w:val="001444CE"/>
    <w:rsid w:val="00151F6B"/>
    <w:rsid w:val="00154127"/>
    <w:rsid w:val="001566F1"/>
    <w:rsid w:val="00156A7D"/>
    <w:rsid w:val="0016691D"/>
    <w:rsid w:val="00167AC3"/>
    <w:rsid w:val="00182D32"/>
    <w:rsid w:val="0018322C"/>
    <w:rsid w:val="001945AB"/>
    <w:rsid w:val="00194BCB"/>
    <w:rsid w:val="001B028F"/>
    <w:rsid w:val="001C1B0A"/>
    <w:rsid w:val="001C7D92"/>
    <w:rsid w:val="001D1111"/>
    <w:rsid w:val="001D5DE3"/>
    <w:rsid w:val="001E0987"/>
    <w:rsid w:val="00202CB4"/>
    <w:rsid w:val="00256538"/>
    <w:rsid w:val="002620E9"/>
    <w:rsid w:val="00264663"/>
    <w:rsid w:val="00270E5A"/>
    <w:rsid w:val="0027134D"/>
    <w:rsid w:val="00284E97"/>
    <w:rsid w:val="0029137C"/>
    <w:rsid w:val="00292C91"/>
    <w:rsid w:val="00295EDB"/>
    <w:rsid w:val="00296F28"/>
    <w:rsid w:val="002B2898"/>
    <w:rsid w:val="002B5306"/>
    <w:rsid w:val="002B792F"/>
    <w:rsid w:val="002B7E77"/>
    <w:rsid w:val="002C2694"/>
    <w:rsid w:val="002C26DA"/>
    <w:rsid w:val="002C77DB"/>
    <w:rsid w:val="002E531A"/>
    <w:rsid w:val="00304318"/>
    <w:rsid w:val="0031727A"/>
    <w:rsid w:val="00327AC1"/>
    <w:rsid w:val="00336644"/>
    <w:rsid w:val="003368ED"/>
    <w:rsid w:val="003534BD"/>
    <w:rsid w:val="00360B68"/>
    <w:rsid w:val="003633B8"/>
    <w:rsid w:val="00366FE1"/>
    <w:rsid w:val="003811ED"/>
    <w:rsid w:val="00385DC6"/>
    <w:rsid w:val="00386DDD"/>
    <w:rsid w:val="00387654"/>
    <w:rsid w:val="003A2F8B"/>
    <w:rsid w:val="003A69AB"/>
    <w:rsid w:val="003A7D7F"/>
    <w:rsid w:val="003C3C3C"/>
    <w:rsid w:val="003C4F4A"/>
    <w:rsid w:val="003D3A28"/>
    <w:rsid w:val="003E0B3A"/>
    <w:rsid w:val="003E460F"/>
    <w:rsid w:val="003E788A"/>
    <w:rsid w:val="004029F1"/>
    <w:rsid w:val="004064EB"/>
    <w:rsid w:val="00406FD1"/>
    <w:rsid w:val="0041376D"/>
    <w:rsid w:val="00416419"/>
    <w:rsid w:val="004217AB"/>
    <w:rsid w:val="004464CC"/>
    <w:rsid w:val="004476A7"/>
    <w:rsid w:val="0045312F"/>
    <w:rsid w:val="00473B79"/>
    <w:rsid w:val="004904A0"/>
    <w:rsid w:val="00492BD7"/>
    <w:rsid w:val="00495A91"/>
    <w:rsid w:val="004A60AD"/>
    <w:rsid w:val="004E5EBB"/>
    <w:rsid w:val="005004F4"/>
    <w:rsid w:val="00503E7F"/>
    <w:rsid w:val="005042C2"/>
    <w:rsid w:val="005319CB"/>
    <w:rsid w:val="00532A61"/>
    <w:rsid w:val="00552319"/>
    <w:rsid w:val="00561172"/>
    <w:rsid w:val="0056741F"/>
    <w:rsid w:val="0057586D"/>
    <w:rsid w:val="00576F2E"/>
    <w:rsid w:val="00592AC8"/>
    <w:rsid w:val="00595233"/>
    <w:rsid w:val="005A0E57"/>
    <w:rsid w:val="005A47DF"/>
    <w:rsid w:val="005B029A"/>
    <w:rsid w:val="005B5798"/>
    <w:rsid w:val="005B6B9D"/>
    <w:rsid w:val="005C3F2F"/>
    <w:rsid w:val="005E0487"/>
    <w:rsid w:val="00602ABF"/>
    <w:rsid w:val="00603B5E"/>
    <w:rsid w:val="006147A8"/>
    <w:rsid w:val="006155AB"/>
    <w:rsid w:val="006252D2"/>
    <w:rsid w:val="0064029A"/>
    <w:rsid w:val="00647978"/>
    <w:rsid w:val="00662417"/>
    <w:rsid w:val="00662517"/>
    <w:rsid w:val="00672A12"/>
    <w:rsid w:val="0067300F"/>
    <w:rsid w:val="00687F5B"/>
    <w:rsid w:val="00691D25"/>
    <w:rsid w:val="00694990"/>
    <w:rsid w:val="006B02D9"/>
    <w:rsid w:val="006D5A04"/>
    <w:rsid w:val="006D5F56"/>
    <w:rsid w:val="006E6ACA"/>
    <w:rsid w:val="006F0092"/>
    <w:rsid w:val="006F79C5"/>
    <w:rsid w:val="00717A32"/>
    <w:rsid w:val="00731FA5"/>
    <w:rsid w:val="00736647"/>
    <w:rsid w:val="00746EB1"/>
    <w:rsid w:val="0076586F"/>
    <w:rsid w:val="00776175"/>
    <w:rsid w:val="00777315"/>
    <w:rsid w:val="007821FB"/>
    <w:rsid w:val="00782318"/>
    <w:rsid w:val="00785821"/>
    <w:rsid w:val="007A7C59"/>
    <w:rsid w:val="007B337F"/>
    <w:rsid w:val="007B4FAC"/>
    <w:rsid w:val="007B660E"/>
    <w:rsid w:val="007B6B54"/>
    <w:rsid w:val="007C267B"/>
    <w:rsid w:val="007C3519"/>
    <w:rsid w:val="007C62E9"/>
    <w:rsid w:val="007D6F12"/>
    <w:rsid w:val="007D799D"/>
    <w:rsid w:val="007E50EA"/>
    <w:rsid w:val="007F116D"/>
    <w:rsid w:val="007F35F5"/>
    <w:rsid w:val="00811FC4"/>
    <w:rsid w:val="00815694"/>
    <w:rsid w:val="008229DC"/>
    <w:rsid w:val="00827198"/>
    <w:rsid w:val="008377AA"/>
    <w:rsid w:val="00840CAA"/>
    <w:rsid w:val="00840E93"/>
    <w:rsid w:val="00842903"/>
    <w:rsid w:val="00855B92"/>
    <w:rsid w:val="00862A60"/>
    <w:rsid w:val="008704B9"/>
    <w:rsid w:val="0087123F"/>
    <w:rsid w:val="008946D4"/>
    <w:rsid w:val="00895BDA"/>
    <w:rsid w:val="008A1AC5"/>
    <w:rsid w:val="008B0D55"/>
    <w:rsid w:val="008D424A"/>
    <w:rsid w:val="008F45DE"/>
    <w:rsid w:val="008F6225"/>
    <w:rsid w:val="00900D60"/>
    <w:rsid w:val="00902E7D"/>
    <w:rsid w:val="0090648F"/>
    <w:rsid w:val="009153E8"/>
    <w:rsid w:val="00937F7A"/>
    <w:rsid w:val="00951B61"/>
    <w:rsid w:val="00961891"/>
    <w:rsid w:val="00964B21"/>
    <w:rsid w:val="00977CD5"/>
    <w:rsid w:val="009C436A"/>
    <w:rsid w:val="009D657A"/>
    <w:rsid w:val="009F3939"/>
    <w:rsid w:val="00A01269"/>
    <w:rsid w:val="00A053BD"/>
    <w:rsid w:val="00A05405"/>
    <w:rsid w:val="00A07979"/>
    <w:rsid w:val="00A2325B"/>
    <w:rsid w:val="00A251B0"/>
    <w:rsid w:val="00A253CE"/>
    <w:rsid w:val="00A47173"/>
    <w:rsid w:val="00A65461"/>
    <w:rsid w:val="00A85A3F"/>
    <w:rsid w:val="00AB6398"/>
    <w:rsid w:val="00AB78E1"/>
    <w:rsid w:val="00AD584C"/>
    <w:rsid w:val="00AE01CE"/>
    <w:rsid w:val="00AE552F"/>
    <w:rsid w:val="00AF0200"/>
    <w:rsid w:val="00AF36C3"/>
    <w:rsid w:val="00AF3709"/>
    <w:rsid w:val="00B05779"/>
    <w:rsid w:val="00B11887"/>
    <w:rsid w:val="00B503BB"/>
    <w:rsid w:val="00B52595"/>
    <w:rsid w:val="00B62330"/>
    <w:rsid w:val="00B6264A"/>
    <w:rsid w:val="00B64CC5"/>
    <w:rsid w:val="00B720B0"/>
    <w:rsid w:val="00B75163"/>
    <w:rsid w:val="00B83EB5"/>
    <w:rsid w:val="00B96ADF"/>
    <w:rsid w:val="00BA6555"/>
    <w:rsid w:val="00BA7251"/>
    <w:rsid w:val="00BA72E6"/>
    <w:rsid w:val="00BD28C7"/>
    <w:rsid w:val="00BE52E3"/>
    <w:rsid w:val="00C12F43"/>
    <w:rsid w:val="00C20DD3"/>
    <w:rsid w:val="00C26C88"/>
    <w:rsid w:val="00C35844"/>
    <w:rsid w:val="00C41E40"/>
    <w:rsid w:val="00C87AF9"/>
    <w:rsid w:val="00C950B4"/>
    <w:rsid w:val="00CA3FB5"/>
    <w:rsid w:val="00CA76AA"/>
    <w:rsid w:val="00CB2742"/>
    <w:rsid w:val="00CC2A56"/>
    <w:rsid w:val="00CD2C8D"/>
    <w:rsid w:val="00CF5D4C"/>
    <w:rsid w:val="00D213E6"/>
    <w:rsid w:val="00D2682B"/>
    <w:rsid w:val="00D630BB"/>
    <w:rsid w:val="00D74A9E"/>
    <w:rsid w:val="00D8081E"/>
    <w:rsid w:val="00D85696"/>
    <w:rsid w:val="00D9286C"/>
    <w:rsid w:val="00DC71CC"/>
    <w:rsid w:val="00DC725E"/>
    <w:rsid w:val="00E24DDF"/>
    <w:rsid w:val="00E36096"/>
    <w:rsid w:val="00E53651"/>
    <w:rsid w:val="00E60A18"/>
    <w:rsid w:val="00E65AC9"/>
    <w:rsid w:val="00E76CC7"/>
    <w:rsid w:val="00E86C87"/>
    <w:rsid w:val="00EA0F3E"/>
    <w:rsid w:val="00EB417B"/>
    <w:rsid w:val="00EC00A3"/>
    <w:rsid w:val="00ED7C35"/>
    <w:rsid w:val="00EE7F16"/>
    <w:rsid w:val="00EF0FB0"/>
    <w:rsid w:val="00EF12E1"/>
    <w:rsid w:val="00EF538E"/>
    <w:rsid w:val="00EF7D5B"/>
    <w:rsid w:val="00EF7E49"/>
    <w:rsid w:val="00F01CF8"/>
    <w:rsid w:val="00F0323B"/>
    <w:rsid w:val="00F10E21"/>
    <w:rsid w:val="00F20B8E"/>
    <w:rsid w:val="00F32C47"/>
    <w:rsid w:val="00F478BF"/>
    <w:rsid w:val="00F57826"/>
    <w:rsid w:val="00F737A5"/>
    <w:rsid w:val="00F803FD"/>
    <w:rsid w:val="00F817C5"/>
    <w:rsid w:val="00F91165"/>
    <w:rsid w:val="00F97381"/>
    <w:rsid w:val="00FA55D2"/>
    <w:rsid w:val="00FA5F4D"/>
    <w:rsid w:val="00FB0095"/>
    <w:rsid w:val="00FD4BD1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6F4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393C6-D6AE-7840-8B96-A0BB84C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Macintosh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anco</dc:creator>
  <cp:keywords/>
  <dc:description/>
  <cp:lastModifiedBy>rih.org</cp:lastModifiedBy>
  <cp:revision>2</cp:revision>
  <cp:lastPrinted>2016-06-17T18:39:00Z</cp:lastPrinted>
  <dcterms:created xsi:type="dcterms:W3CDTF">2017-10-04T14:12:00Z</dcterms:created>
  <dcterms:modified xsi:type="dcterms:W3CDTF">2017-10-04T14:12:00Z</dcterms:modified>
</cp:coreProperties>
</file>